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60" w:rsidRPr="00141F42" w:rsidRDefault="005C26D4" w:rsidP="00141F42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3pt;width:267.6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BB36F3" w:rsidP="00BB36F3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BB36F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مصر</w:t>
                  </w:r>
                  <w:r w:rsidRPr="00BB36F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BB36F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نموذج</w:t>
                  </w:r>
                  <w:r w:rsidRPr="00BB36F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BB36F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نموي</w:t>
                  </w:r>
                  <w:r w:rsidRPr="00BB36F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BB36F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عربي</w:t>
                  </w:r>
                </w:p>
              </w:txbxContent>
            </v:textbox>
            <w10:wrap anchorx="margin"/>
          </v:rect>
        </w:pict>
      </w:r>
      <w:proofErr w:type="gramStart"/>
      <w:r w:rsidR="00B2530C"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="00B2530C"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62AD4" w:rsidRPr="00141F42" w:rsidRDefault="006C3A2D" w:rsidP="00862AD4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موذج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دول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م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فريقي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رق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سط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ال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62AD4"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ق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طاع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غ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غامات</w:t>
      </w:r>
      <w:proofErr w:type="spellEnd"/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ضغط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ق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مو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حوظ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862AD4"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تيب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اٌ</w:t>
      </w:r>
      <w:r w:rsidR="00862AD4"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62AD4" w:rsidRPr="00141F42" w:rsidRDefault="006C3A2D" w:rsidP="00862AD4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proofErr w:type="gramEnd"/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وم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ربة؟</w:t>
      </w:r>
    </w:p>
    <w:p w:rsidR="00862AD4" w:rsidRPr="00141F42" w:rsidRDefault="006C3A2D" w:rsidP="00862AD4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صائص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صري؟</w:t>
      </w:r>
    </w:p>
    <w:p w:rsidR="00C710FC" w:rsidRPr="00141F42" w:rsidRDefault="006C3A2D" w:rsidP="00862AD4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فر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موذج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؟</w:t>
      </w:r>
    </w:p>
    <w:p w:rsidR="00862AD4" w:rsidRPr="00141F42" w:rsidRDefault="00862AD4" w:rsidP="00862AD4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حتم</w:t>
      </w:r>
      <w:proofErr w:type="gramEnd"/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ظروف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طبيعية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صر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ركز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كان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ول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دي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نيل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862AD4" w:rsidRPr="00141F42" w:rsidRDefault="00862AD4" w:rsidP="00862AD4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نظ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طي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لاحظ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كراهات</w:t>
      </w:r>
      <w:proofErr w:type="spellEnd"/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سط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سو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راء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96%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بلاد 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طا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0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/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وي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نح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مستغلة 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(4%)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يط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يق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و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د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يـل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لت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ب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م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صب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ياه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قي، وبالنظ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لاحظ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مو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غرافي</w:t>
      </w:r>
      <w:proofErr w:type="spellEnd"/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سريع 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(1.9%)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خام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ث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6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مليون نسم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ن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ر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اب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0%)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جابية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ب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ق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ض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غط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ي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قيل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ر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ثرو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محدودة 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د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ي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ما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مو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از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اث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62AD4" w:rsidRPr="00141F42" w:rsidRDefault="00862AD4" w:rsidP="00862AD4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اهمت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صلاحات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صرية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حقيق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در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نمية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قتصادية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اجتماعية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862AD4" w:rsidRPr="00141F42" w:rsidRDefault="00862AD4" w:rsidP="00862AD4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م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موذج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و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ته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ق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غرا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بلاد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تصف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ضي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لي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ك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عي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فريق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ال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مي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فض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يب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39)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فض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اتجها</w:t>
      </w:r>
      <w:proofErr w:type="spellEnd"/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جمال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سن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01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ضل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طال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خفاض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ش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م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862AD4" w:rsidRPr="00141F42" w:rsidRDefault="00862AD4" w:rsidP="00862AD4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تي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يتين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ن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ث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ي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وي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ناع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قاطر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نمية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ان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ري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شجي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در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فتاح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موي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نب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1,3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ا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$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01).</w:t>
      </w:r>
    </w:p>
    <w:p w:rsidR="00862AD4" w:rsidRPr="00141F42" w:rsidRDefault="00862AD4" w:rsidP="00862AD4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تشكل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فلاحة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والصناعة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أساساٌ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قوياٌ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من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أسس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اقتصاد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وطني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مصري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:</w:t>
      </w:r>
    </w:p>
    <w:p w:rsidR="00141F42" w:rsidRPr="00141F42" w:rsidRDefault="00862AD4" w:rsidP="00141F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سبب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كراهات</w:t>
      </w:r>
      <w:proofErr w:type="spellEnd"/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بيع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ينح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شاط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ي</w:t>
      </w:r>
      <w:proofErr w:type="spellEnd"/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ضفاف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د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يل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لت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واحات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ه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فلاح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كثيف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عتم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كلي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ق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أساليبه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قليد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عصرية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رغ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ذلك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قد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صر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إنتاج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تنوع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يشم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زروع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سويق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صناع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قدمت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ط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حوام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ض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قصب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ك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ـر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ث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زروع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عيش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كالقمح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ذر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أرز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يعان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نتاج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يوان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عانيه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عموم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141F42" w:rsidRPr="00141F42" w:rsidRDefault="00862AD4" w:rsidP="00141F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ختز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أرض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ثرو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اطن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هم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متنوعة</w:t>
      </w:r>
      <w:r w:rsidR="00141F42"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فط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– 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ز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–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ح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–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دي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– </w:t>
      </w:r>
      <w:proofErr w:type="spell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سفاط</w:t>
      </w:r>
      <w:proofErr w:type="spellEnd"/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شك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رو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ركيز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أساس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لتنم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طا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ناع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يتس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هيمن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ناع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هلاك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حويلية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قدمت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سي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ج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صناع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غذائية</w:t>
      </w:r>
      <w:r w:rsidR="00141F42"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ق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ظ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ناع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اس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جهيز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تواضع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141F42" w:rsidRPr="00141F42" w:rsidRDefault="00141F42" w:rsidP="00141F4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يساهم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قطاع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ثالث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بالنصيب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كبير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في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اقتصاد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مصري</w:t>
      </w:r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: </w:t>
      </w:r>
    </w:p>
    <w:p w:rsidR="00141F42" w:rsidRPr="00141F42" w:rsidRDefault="00141F42" w:rsidP="00141F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ستفي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وقع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غرا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ثلاث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قارات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أهم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قنا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ويس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وف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يزي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1%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وار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مل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عبة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هذ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إضاف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تراث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ضار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نو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يجع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قبل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للسياح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يوف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للبل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أكث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26%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داخيل</w:t>
      </w:r>
      <w:proofErr w:type="spellEnd"/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مل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عب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E20595" w:rsidRPr="00141F42" w:rsidRDefault="00141F42" w:rsidP="00141F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proofErr w:type="gramStart"/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proofErr w:type="gramEnd"/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ستو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بادل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ارج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فإن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تنوعة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صادر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قدمت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لي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طاق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مو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هلاك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نصـف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صنعة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ارد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قدمتها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و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هيز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نصف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صنع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مو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أولية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يعرف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يزان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ار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صري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عجز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ضحاٌ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سبب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رتفا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قيم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اردات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141F42" w:rsidRPr="00141F42" w:rsidRDefault="00141F42" w:rsidP="00141F42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</w:pPr>
      <w:proofErr w:type="gramStart"/>
      <w:r w:rsidRPr="00141F42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خاتمة</w:t>
      </w:r>
      <w:proofErr w:type="gramEnd"/>
      <w:r w:rsidRPr="00141F42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:</w:t>
      </w:r>
    </w:p>
    <w:p w:rsidR="00141F42" w:rsidRPr="00141F42" w:rsidRDefault="00141F42" w:rsidP="00141F4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صف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عام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يتميز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قتصا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صر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تنو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لم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أنه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يعتمد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بشكل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كبير على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141F42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ياحة</w:t>
      </w:r>
      <w:r w:rsidRPr="00141F42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sectPr w:rsidR="00141F42" w:rsidRPr="00141F42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165E4870"/>
    <w:multiLevelType w:val="hybridMultilevel"/>
    <w:tmpl w:val="43DEEB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6A06"/>
    <w:multiLevelType w:val="hybridMultilevel"/>
    <w:tmpl w:val="6686B1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1EA6"/>
    <w:multiLevelType w:val="hybridMultilevel"/>
    <w:tmpl w:val="FF120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69A3"/>
    <w:multiLevelType w:val="hybridMultilevel"/>
    <w:tmpl w:val="CF6C1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675F"/>
    <w:multiLevelType w:val="hybridMultilevel"/>
    <w:tmpl w:val="FA7ADE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11781"/>
    <w:multiLevelType w:val="hybridMultilevel"/>
    <w:tmpl w:val="D55A9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C31E6"/>
    <w:multiLevelType w:val="hybridMultilevel"/>
    <w:tmpl w:val="1F2AD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1A3C"/>
    <w:multiLevelType w:val="hybridMultilevel"/>
    <w:tmpl w:val="56B00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342E9"/>
    <w:multiLevelType w:val="hybridMultilevel"/>
    <w:tmpl w:val="479EDD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64819"/>
    <w:multiLevelType w:val="hybridMultilevel"/>
    <w:tmpl w:val="73423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22224"/>
    <w:multiLevelType w:val="hybridMultilevel"/>
    <w:tmpl w:val="D2E67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322D6"/>
    <w:multiLevelType w:val="hybridMultilevel"/>
    <w:tmpl w:val="49408B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6085"/>
    <w:multiLevelType w:val="hybridMultilevel"/>
    <w:tmpl w:val="5872A7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E606C"/>
    <w:multiLevelType w:val="hybridMultilevel"/>
    <w:tmpl w:val="BA8E7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70D"/>
    <w:multiLevelType w:val="hybridMultilevel"/>
    <w:tmpl w:val="5C523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20EC5"/>
    <w:multiLevelType w:val="hybridMultilevel"/>
    <w:tmpl w:val="B50E8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1F93"/>
    <w:multiLevelType w:val="hybridMultilevel"/>
    <w:tmpl w:val="EF6C94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761B5"/>
    <w:multiLevelType w:val="hybridMultilevel"/>
    <w:tmpl w:val="3BEE9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076B8"/>
    <w:multiLevelType w:val="hybridMultilevel"/>
    <w:tmpl w:val="75E66B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C22DB"/>
    <w:multiLevelType w:val="hybridMultilevel"/>
    <w:tmpl w:val="E1308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87D5B"/>
    <w:multiLevelType w:val="hybridMultilevel"/>
    <w:tmpl w:val="C3B6D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638F2"/>
    <w:multiLevelType w:val="hybridMultilevel"/>
    <w:tmpl w:val="AF70EC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D7311"/>
    <w:multiLevelType w:val="hybridMultilevel"/>
    <w:tmpl w:val="3B62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E07E8"/>
    <w:multiLevelType w:val="hybridMultilevel"/>
    <w:tmpl w:val="036EC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67E60"/>
    <w:multiLevelType w:val="hybridMultilevel"/>
    <w:tmpl w:val="D6E83F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220E2"/>
    <w:multiLevelType w:val="hybridMultilevel"/>
    <w:tmpl w:val="5E96F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B6F36"/>
    <w:multiLevelType w:val="hybridMultilevel"/>
    <w:tmpl w:val="798A2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7"/>
  </w:num>
  <w:num w:numId="5">
    <w:abstractNumId w:val="9"/>
  </w:num>
  <w:num w:numId="6">
    <w:abstractNumId w:val="10"/>
  </w:num>
  <w:num w:numId="7">
    <w:abstractNumId w:val="19"/>
  </w:num>
  <w:num w:numId="8">
    <w:abstractNumId w:val="6"/>
  </w:num>
  <w:num w:numId="9">
    <w:abstractNumId w:val="26"/>
  </w:num>
  <w:num w:numId="10">
    <w:abstractNumId w:val="2"/>
  </w:num>
  <w:num w:numId="11">
    <w:abstractNumId w:val="1"/>
  </w:num>
  <w:num w:numId="12">
    <w:abstractNumId w:val="5"/>
  </w:num>
  <w:num w:numId="13">
    <w:abstractNumId w:val="25"/>
  </w:num>
  <w:num w:numId="14">
    <w:abstractNumId w:val="8"/>
  </w:num>
  <w:num w:numId="15">
    <w:abstractNumId w:val="15"/>
  </w:num>
  <w:num w:numId="16">
    <w:abstractNumId w:val="21"/>
  </w:num>
  <w:num w:numId="17">
    <w:abstractNumId w:val="18"/>
  </w:num>
  <w:num w:numId="18">
    <w:abstractNumId w:val="22"/>
  </w:num>
  <w:num w:numId="19">
    <w:abstractNumId w:val="24"/>
  </w:num>
  <w:num w:numId="20">
    <w:abstractNumId w:val="23"/>
  </w:num>
  <w:num w:numId="21">
    <w:abstractNumId w:val="0"/>
  </w:num>
  <w:num w:numId="22">
    <w:abstractNumId w:val="11"/>
  </w:num>
  <w:num w:numId="23">
    <w:abstractNumId w:val="4"/>
  </w:num>
  <w:num w:numId="24">
    <w:abstractNumId w:val="12"/>
  </w:num>
  <w:num w:numId="25">
    <w:abstractNumId w:val="14"/>
  </w:num>
  <w:num w:numId="26">
    <w:abstractNumId w:val="13"/>
  </w:num>
  <w:num w:numId="2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08C"/>
    <w:rsid w:val="00016548"/>
    <w:rsid w:val="000167FD"/>
    <w:rsid w:val="00020765"/>
    <w:rsid w:val="00022C72"/>
    <w:rsid w:val="000405CA"/>
    <w:rsid w:val="00042037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12B79"/>
    <w:rsid w:val="0011396C"/>
    <w:rsid w:val="001246D7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396A"/>
    <w:rsid w:val="001B6113"/>
    <w:rsid w:val="001C5BEF"/>
    <w:rsid w:val="001C5C5F"/>
    <w:rsid w:val="001D53E5"/>
    <w:rsid w:val="001E2882"/>
    <w:rsid w:val="001E764E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68BF"/>
    <w:rsid w:val="00247C16"/>
    <w:rsid w:val="0026292D"/>
    <w:rsid w:val="00276341"/>
    <w:rsid w:val="002848A9"/>
    <w:rsid w:val="00285969"/>
    <w:rsid w:val="00293637"/>
    <w:rsid w:val="002A035E"/>
    <w:rsid w:val="002B1891"/>
    <w:rsid w:val="002C2404"/>
    <w:rsid w:val="002D04CF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53365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33D70"/>
    <w:rsid w:val="0044379F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3878"/>
    <w:rsid w:val="004F5D44"/>
    <w:rsid w:val="00500944"/>
    <w:rsid w:val="00505A16"/>
    <w:rsid w:val="00527CD7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332D"/>
    <w:rsid w:val="005E4CF0"/>
    <w:rsid w:val="005F0E4F"/>
    <w:rsid w:val="005F1A60"/>
    <w:rsid w:val="006060CE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C0F1A"/>
    <w:rsid w:val="006C16FC"/>
    <w:rsid w:val="006C1824"/>
    <w:rsid w:val="006C3A2D"/>
    <w:rsid w:val="006C581A"/>
    <w:rsid w:val="006D4C84"/>
    <w:rsid w:val="006D7D80"/>
    <w:rsid w:val="006E20D6"/>
    <w:rsid w:val="006E2902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19E4"/>
    <w:rsid w:val="008050FB"/>
    <w:rsid w:val="00806556"/>
    <w:rsid w:val="00811670"/>
    <w:rsid w:val="00813591"/>
    <w:rsid w:val="00825EDA"/>
    <w:rsid w:val="00834B0C"/>
    <w:rsid w:val="00835009"/>
    <w:rsid w:val="0084301E"/>
    <w:rsid w:val="008571F8"/>
    <w:rsid w:val="00862AD4"/>
    <w:rsid w:val="008650C8"/>
    <w:rsid w:val="00870ECC"/>
    <w:rsid w:val="0087500C"/>
    <w:rsid w:val="008875CC"/>
    <w:rsid w:val="008940A8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17543"/>
    <w:rsid w:val="00920FC9"/>
    <w:rsid w:val="00922997"/>
    <w:rsid w:val="009229A0"/>
    <w:rsid w:val="00922CCB"/>
    <w:rsid w:val="00937127"/>
    <w:rsid w:val="009507F8"/>
    <w:rsid w:val="00952A13"/>
    <w:rsid w:val="00952EBE"/>
    <w:rsid w:val="00955271"/>
    <w:rsid w:val="00962DD0"/>
    <w:rsid w:val="0096393F"/>
    <w:rsid w:val="00966CBB"/>
    <w:rsid w:val="00977987"/>
    <w:rsid w:val="00982AF6"/>
    <w:rsid w:val="00983465"/>
    <w:rsid w:val="00985AFE"/>
    <w:rsid w:val="00987630"/>
    <w:rsid w:val="00996802"/>
    <w:rsid w:val="009A214D"/>
    <w:rsid w:val="009B33B5"/>
    <w:rsid w:val="009B37A9"/>
    <w:rsid w:val="009D2F8B"/>
    <w:rsid w:val="009D50FC"/>
    <w:rsid w:val="009E5C35"/>
    <w:rsid w:val="009F4FE1"/>
    <w:rsid w:val="00A11E0D"/>
    <w:rsid w:val="00A11E63"/>
    <w:rsid w:val="00A14B91"/>
    <w:rsid w:val="00A33A9C"/>
    <w:rsid w:val="00A42E90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C643B"/>
    <w:rsid w:val="00AD0E03"/>
    <w:rsid w:val="00AD277A"/>
    <w:rsid w:val="00AE0E1D"/>
    <w:rsid w:val="00AE1097"/>
    <w:rsid w:val="00AE6B24"/>
    <w:rsid w:val="00AF4ED5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65992"/>
    <w:rsid w:val="00B73847"/>
    <w:rsid w:val="00B9136A"/>
    <w:rsid w:val="00B942DD"/>
    <w:rsid w:val="00BB0D62"/>
    <w:rsid w:val="00BB22AC"/>
    <w:rsid w:val="00BB36F3"/>
    <w:rsid w:val="00BC7B9B"/>
    <w:rsid w:val="00BD0578"/>
    <w:rsid w:val="00BD3390"/>
    <w:rsid w:val="00BD4B08"/>
    <w:rsid w:val="00BD6F79"/>
    <w:rsid w:val="00BE0C5A"/>
    <w:rsid w:val="00BE33C5"/>
    <w:rsid w:val="00BE4722"/>
    <w:rsid w:val="00BF76E1"/>
    <w:rsid w:val="00C035EF"/>
    <w:rsid w:val="00C06A12"/>
    <w:rsid w:val="00C10F45"/>
    <w:rsid w:val="00C14D20"/>
    <w:rsid w:val="00C30BF1"/>
    <w:rsid w:val="00C32D3F"/>
    <w:rsid w:val="00C350EC"/>
    <w:rsid w:val="00C35B4B"/>
    <w:rsid w:val="00C43999"/>
    <w:rsid w:val="00C53B31"/>
    <w:rsid w:val="00C56CB7"/>
    <w:rsid w:val="00C62D1A"/>
    <w:rsid w:val="00C63A1E"/>
    <w:rsid w:val="00C65E5D"/>
    <w:rsid w:val="00C710FC"/>
    <w:rsid w:val="00C7226C"/>
    <w:rsid w:val="00C81835"/>
    <w:rsid w:val="00C81EC0"/>
    <w:rsid w:val="00C82E0E"/>
    <w:rsid w:val="00C86127"/>
    <w:rsid w:val="00C903D9"/>
    <w:rsid w:val="00C91A5E"/>
    <w:rsid w:val="00C9662A"/>
    <w:rsid w:val="00CA489E"/>
    <w:rsid w:val="00CB0640"/>
    <w:rsid w:val="00CB0C9B"/>
    <w:rsid w:val="00CB1C76"/>
    <w:rsid w:val="00CB4C42"/>
    <w:rsid w:val="00CB605D"/>
    <w:rsid w:val="00CC0876"/>
    <w:rsid w:val="00CD0D76"/>
    <w:rsid w:val="00CF4780"/>
    <w:rsid w:val="00D078EB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AFF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2E26"/>
    <w:rsid w:val="00E7308B"/>
    <w:rsid w:val="00E80885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24E7"/>
    <w:rsid w:val="00EB52ED"/>
    <w:rsid w:val="00EB7B64"/>
    <w:rsid w:val="00EC089E"/>
    <w:rsid w:val="00ED4416"/>
    <w:rsid w:val="00EE76E7"/>
    <w:rsid w:val="00EE77E3"/>
    <w:rsid w:val="00EF6160"/>
    <w:rsid w:val="00F0083A"/>
    <w:rsid w:val="00F032B2"/>
    <w:rsid w:val="00F21224"/>
    <w:rsid w:val="00F2214F"/>
    <w:rsid w:val="00F2552D"/>
    <w:rsid w:val="00F25C5E"/>
    <w:rsid w:val="00F3382F"/>
    <w:rsid w:val="00F36F29"/>
    <w:rsid w:val="00F460D6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421"/>
    <w:rsid w:val="00FB6F74"/>
    <w:rsid w:val="00FC760F"/>
    <w:rsid w:val="00FD48B3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0283-5EAE-4CC2-BA80-9A607037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23T00:09:00Z</dcterms:created>
  <dcterms:modified xsi:type="dcterms:W3CDTF">2014-07-23T00:09:00Z</dcterms:modified>
</cp:coreProperties>
</file>